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34660" w14:textId="5F01165A" w:rsidR="00443D60" w:rsidRPr="00E132D4" w:rsidRDefault="00443D60" w:rsidP="00D36FD0">
      <w:pPr>
        <w:spacing w:line="240" w:lineRule="auto"/>
        <w:jc w:val="left"/>
        <w:rPr>
          <w:b/>
          <w:color w:val="7F7F7F" w:themeColor="text1" w:themeTint="80"/>
          <w:szCs w:val="20"/>
        </w:rPr>
      </w:pPr>
      <w:r w:rsidRPr="00E132D4">
        <w:rPr>
          <w:rFonts w:hint="eastAsia"/>
          <w:b/>
          <w:color w:val="7F7F7F" w:themeColor="text1" w:themeTint="80"/>
          <w:szCs w:val="20"/>
        </w:rPr>
        <w:t>제</w:t>
      </w:r>
      <w:r w:rsidR="002B3451" w:rsidRPr="00E132D4">
        <w:rPr>
          <w:rFonts w:hint="eastAsia"/>
          <w:b/>
          <w:color w:val="7F7F7F" w:themeColor="text1" w:themeTint="80"/>
          <w:szCs w:val="20"/>
        </w:rPr>
        <w:t xml:space="preserve"> </w:t>
      </w:r>
      <w:r w:rsidR="00657B6F">
        <w:rPr>
          <w:b/>
          <w:color w:val="7F7F7F" w:themeColor="text1" w:themeTint="80"/>
          <w:szCs w:val="20"/>
        </w:rPr>
        <w:t>6</w:t>
      </w:r>
      <w:r w:rsidRPr="00E132D4">
        <w:rPr>
          <w:rFonts w:hint="eastAsia"/>
          <w:b/>
          <w:color w:val="7F7F7F" w:themeColor="text1" w:themeTint="80"/>
          <w:szCs w:val="20"/>
        </w:rPr>
        <w:t xml:space="preserve">회 </w:t>
      </w:r>
      <w:r w:rsidR="00D36FD0" w:rsidRPr="00E132D4">
        <w:rPr>
          <w:rFonts w:hint="eastAsia"/>
          <w:b/>
          <w:color w:val="7F7F7F" w:themeColor="text1" w:themeTint="80"/>
          <w:szCs w:val="20"/>
        </w:rPr>
        <w:t xml:space="preserve">서울아산병원 </w:t>
      </w:r>
      <w:r w:rsidRPr="00E132D4">
        <w:rPr>
          <w:rFonts w:hint="eastAsia"/>
          <w:b/>
          <w:color w:val="7F7F7F" w:themeColor="text1" w:themeTint="80"/>
          <w:szCs w:val="20"/>
        </w:rPr>
        <w:t>응급의학과 연수강좌</w:t>
      </w:r>
    </w:p>
    <w:p w14:paraId="3CCF98CF" w14:textId="2E9DDE21" w:rsidR="00D36FD0" w:rsidRPr="00D36FD0" w:rsidRDefault="002B3451" w:rsidP="002957F7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657B6F">
        <w:rPr>
          <w:b/>
          <w:sz w:val="32"/>
        </w:rPr>
        <w:t>23</w:t>
      </w:r>
      <w:r w:rsidR="00D36FD0">
        <w:rPr>
          <w:rFonts w:hint="eastAsia"/>
          <w:b/>
          <w:sz w:val="32"/>
        </w:rPr>
        <w:t>년 전공의 과정정리를 위한 응급의학 연수강좌</w:t>
      </w:r>
    </w:p>
    <w:p w14:paraId="0325FF11" w14:textId="15194302" w:rsidR="00443D60" w:rsidRDefault="00D36FD0" w:rsidP="00657B6F">
      <w:pPr>
        <w:spacing w:line="24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Emergency Medicine Review Course (EMRC) 20</w:t>
      </w:r>
      <w:r w:rsidR="00657B6F">
        <w:rPr>
          <w:b/>
          <w:sz w:val="28"/>
        </w:rPr>
        <w:t>23</w:t>
      </w:r>
    </w:p>
    <w:p w14:paraId="63B6D5B0" w14:textId="77777777" w:rsidR="00F4566B" w:rsidRPr="00443D60" w:rsidRDefault="00F4566B" w:rsidP="002957F7">
      <w:pPr>
        <w:spacing w:line="240" w:lineRule="auto"/>
        <w:jc w:val="center"/>
        <w:rPr>
          <w:b/>
          <w:sz w:val="28"/>
        </w:rPr>
      </w:pPr>
    </w:p>
    <w:p w14:paraId="7830A8B6" w14:textId="77777777" w:rsidR="00B07146" w:rsidRDefault="00B07146" w:rsidP="00B07146">
      <w:pPr>
        <w:widowControl/>
        <w:wordWrap/>
        <w:autoSpaceDE/>
        <w:autoSpaceDN/>
      </w:pPr>
      <w:r>
        <w:rPr>
          <w:rFonts w:hint="eastAsia"/>
        </w:rPr>
        <w:t>모시는 글</w:t>
      </w:r>
    </w:p>
    <w:p w14:paraId="7DC554E9" w14:textId="58CC2805" w:rsidR="00A45E40" w:rsidRDefault="00A45E40" w:rsidP="00A45E40">
      <w:pPr>
        <w:pStyle w:val="a5"/>
        <w:spacing w:line="276" w:lineRule="auto"/>
      </w:pPr>
      <w:r>
        <w:rPr>
          <w:rFonts w:hint="eastAsia"/>
        </w:rPr>
        <w:t>제</w:t>
      </w:r>
      <w:r w:rsidR="00657B6F">
        <w:rPr>
          <w:rFonts w:hint="eastAsia"/>
        </w:rPr>
        <w:t>6</w:t>
      </w:r>
      <w:r>
        <w:rPr>
          <w:rFonts w:hint="eastAsia"/>
        </w:rPr>
        <w:t>회</w:t>
      </w:r>
      <w:r w:rsidR="00B07146">
        <w:rPr>
          <w:rFonts w:hint="eastAsia"/>
        </w:rPr>
        <w:t xml:space="preserve"> 전공의 과정 정리를 위한 응급의학과 연수강좌(Emergency Medicine Review Course, EMRC 20</w:t>
      </w:r>
      <w:r w:rsidR="00657B6F">
        <w:t>23</w:t>
      </w:r>
      <w:r w:rsidR="00B07146">
        <w:rPr>
          <w:rFonts w:hint="eastAsia"/>
        </w:rPr>
        <w:t>)</w:t>
      </w:r>
      <w:r>
        <w:rPr>
          <w:rFonts w:hint="eastAsia"/>
        </w:rPr>
        <w:t>에 응급의학과 전공의</w:t>
      </w:r>
      <w:r w:rsidR="00597214">
        <w:rPr>
          <w:rFonts w:hint="eastAsia"/>
        </w:rPr>
        <w:t xml:space="preserve"> 및 전문의</w:t>
      </w:r>
      <w:r>
        <w:rPr>
          <w:rFonts w:hint="eastAsia"/>
        </w:rPr>
        <w:t xml:space="preserve"> 선생님들을 초대합</w:t>
      </w:r>
      <w:r w:rsidR="00B07146">
        <w:rPr>
          <w:rFonts w:hint="eastAsia"/>
        </w:rPr>
        <w:t>니다.</w:t>
      </w:r>
    </w:p>
    <w:p w14:paraId="3D1601E9" w14:textId="77777777" w:rsidR="00657B6F" w:rsidRDefault="00B07146" w:rsidP="00B07146">
      <w:pPr>
        <w:pStyle w:val="a5"/>
        <w:spacing w:line="276" w:lineRule="auto"/>
      </w:pPr>
      <w:r>
        <w:rPr>
          <w:rFonts w:hint="eastAsia"/>
        </w:rPr>
        <w:t>본</w:t>
      </w:r>
      <w:r>
        <w:t xml:space="preserve"> 연수강좌는 </w:t>
      </w:r>
      <w:r>
        <w:rPr>
          <w:rFonts w:hint="eastAsia"/>
        </w:rPr>
        <w:t>응급의학과</w:t>
      </w:r>
      <w:r>
        <w:t>의</w:t>
      </w:r>
      <w:r>
        <w:rPr>
          <w:rFonts w:hint="eastAsia"/>
        </w:rPr>
        <w:t xml:space="preserve"> 많은 영역 중 주요분야에 </w:t>
      </w:r>
      <w:r w:rsidR="00A45E40">
        <w:rPr>
          <w:rFonts w:hint="eastAsia"/>
        </w:rPr>
        <w:t>대하여</w:t>
      </w:r>
      <w:r>
        <w:rPr>
          <w:rFonts w:hint="eastAsia"/>
        </w:rPr>
        <w:t xml:space="preserve"> 전공의 과정을 수료함에 있어 반드시 필요한 기본적인 개념과 필수적인 지식을 정리하여 전달하고자 하는 취지에서 기획되었습니다.</w:t>
      </w:r>
      <w:r w:rsidR="007D3BCD">
        <w:rPr>
          <w:rFonts w:hint="eastAsia"/>
        </w:rPr>
        <w:t xml:space="preserve"> </w:t>
      </w:r>
    </w:p>
    <w:p w14:paraId="16576628" w14:textId="16F8E3B8" w:rsidR="00B07146" w:rsidRDefault="00657B6F" w:rsidP="00657B6F">
      <w:pPr>
        <w:pStyle w:val="a5"/>
        <w:spacing w:line="276" w:lineRule="auto"/>
      </w:pPr>
      <w:r>
        <w:rPr>
          <w:rFonts w:hint="eastAsia"/>
        </w:rPr>
        <w:t>그간 코로나로 인해 중단될 수밖에 없었던 연수강좌를 다시 재정비하여 시작하고자 합니다.</w:t>
      </w:r>
      <w:r>
        <w:t xml:space="preserve"> </w:t>
      </w:r>
      <w:r>
        <w:rPr>
          <w:rFonts w:hint="eastAsia"/>
        </w:rPr>
        <w:t>대한응급의학회 소속 수련병원 지도전문의들로 구성된 강사진</w:t>
      </w:r>
      <w:r w:rsidR="00E25D46">
        <w:rPr>
          <w:rFonts w:hint="eastAsia"/>
        </w:rPr>
        <w:t>이</w:t>
      </w:r>
      <w:r>
        <w:rPr>
          <w:rFonts w:hint="eastAsia"/>
        </w:rPr>
        <w:t xml:space="preserve"> 교육 커리큘럼을 준비하였으며, 필수 주요분야와 혼자서 공부하기 힘든 분야를 중점적으로 다룰 예정입니다. </w:t>
      </w:r>
      <w:r w:rsidR="00B07146">
        <w:rPr>
          <w:rFonts w:hint="eastAsia"/>
        </w:rPr>
        <w:t>응급의학과 전공의 선생님들에게는 짧은 시간에 주요 응급의학분야 각 영역의 필수적인 지식을 접하고 정리할 수 있는 유익한 시간이 되리라 확신하며 여러 선생님들의</w:t>
      </w:r>
      <w:r w:rsidR="00B07146">
        <w:t xml:space="preserve"> 많은 참여와 깊은 관심 </w:t>
      </w:r>
      <w:r w:rsidR="00B07146">
        <w:rPr>
          <w:rFonts w:hint="eastAsia"/>
        </w:rPr>
        <w:t>부탁드립니다</w:t>
      </w:r>
      <w:r w:rsidR="00B07146">
        <w:t xml:space="preserve">. </w:t>
      </w:r>
    </w:p>
    <w:p w14:paraId="6652AECE" w14:textId="77777777" w:rsidR="00B07146" w:rsidRDefault="00B07146" w:rsidP="00B07146">
      <w:pPr>
        <w:pStyle w:val="a5"/>
        <w:spacing w:line="276" w:lineRule="auto"/>
      </w:pPr>
      <w:r>
        <w:rPr>
          <w:rFonts w:hint="eastAsia"/>
        </w:rPr>
        <w:t>감사합니다</w:t>
      </w:r>
      <w:r>
        <w:t xml:space="preserve">. </w:t>
      </w:r>
    </w:p>
    <w:p w14:paraId="0D090036" w14:textId="59257534" w:rsidR="00B07146" w:rsidRDefault="00B07146" w:rsidP="00B07146">
      <w:pPr>
        <w:pStyle w:val="a5"/>
        <w:spacing w:line="276" w:lineRule="auto"/>
        <w:jc w:val="right"/>
      </w:pPr>
      <w:r>
        <w:rPr>
          <w:rFonts w:hint="eastAsia"/>
        </w:rPr>
        <w:t>20</w:t>
      </w:r>
      <w:r w:rsidR="00657B6F">
        <w:t>23</w:t>
      </w:r>
      <w:r>
        <w:rPr>
          <w:rFonts w:hint="eastAsia"/>
        </w:rPr>
        <w:t xml:space="preserve">년 </w:t>
      </w:r>
      <w:r w:rsidR="00E25D46">
        <w:rPr>
          <w:rFonts w:hint="eastAsia"/>
        </w:rPr>
        <w:t>여름</w:t>
      </w:r>
    </w:p>
    <w:p w14:paraId="2D59D642" w14:textId="77777777" w:rsidR="00B07146" w:rsidRDefault="00B07146" w:rsidP="00B07146">
      <w:pPr>
        <w:pStyle w:val="a5"/>
        <w:spacing w:line="276" w:lineRule="auto"/>
        <w:jc w:val="right"/>
      </w:pPr>
      <w:r>
        <w:rPr>
          <w:rFonts w:hint="eastAsia"/>
        </w:rPr>
        <w:t>울산의대 서울아산병원</w:t>
      </w:r>
      <w:r w:rsidR="00A45E40">
        <w:rPr>
          <w:rFonts w:hint="eastAsia"/>
        </w:rPr>
        <w:t xml:space="preserve"> 응급의학과장 김 원 영 </w:t>
      </w:r>
    </w:p>
    <w:p w14:paraId="6A7D761E" w14:textId="77777777" w:rsidR="00A45E40" w:rsidRDefault="00A45E40" w:rsidP="00B07146">
      <w:pPr>
        <w:pStyle w:val="a5"/>
        <w:spacing w:line="276" w:lineRule="auto"/>
        <w:jc w:val="right"/>
      </w:pPr>
    </w:p>
    <w:p w14:paraId="6A295C6D" w14:textId="12E021F5" w:rsidR="00443D60" w:rsidRDefault="00443D60" w:rsidP="002957F7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일시</w:t>
      </w:r>
      <w:r w:rsidR="00167C33">
        <w:rPr>
          <w:rFonts w:hint="eastAsia"/>
        </w:rPr>
        <w:t>: 20</w:t>
      </w:r>
      <w:r w:rsidR="00657B6F">
        <w:t>23</w:t>
      </w:r>
      <w:r>
        <w:rPr>
          <w:rFonts w:hint="eastAsia"/>
        </w:rPr>
        <w:t xml:space="preserve">년 </w:t>
      </w:r>
      <w:r w:rsidR="00657B6F">
        <w:t>9</w:t>
      </w:r>
      <w:r>
        <w:rPr>
          <w:rFonts w:hint="eastAsia"/>
        </w:rPr>
        <w:t xml:space="preserve">월 </w:t>
      </w:r>
      <w:r w:rsidR="00657B6F">
        <w:t>2</w:t>
      </w:r>
      <w:r>
        <w:rPr>
          <w:rFonts w:hint="eastAsia"/>
        </w:rPr>
        <w:t>일</w:t>
      </w:r>
      <w:r w:rsidR="00454727">
        <w:rPr>
          <w:rFonts w:hint="eastAsia"/>
        </w:rPr>
        <w:t xml:space="preserve"> </w:t>
      </w:r>
      <w:r w:rsidR="004336D7">
        <w:rPr>
          <w:rFonts w:hint="eastAsia"/>
        </w:rPr>
        <w:t>(</w:t>
      </w:r>
      <w:r w:rsidR="00454727">
        <w:rPr>
          <w:rFonts w:hint="eastAsia"/>
        </w:rPr>
        <w:t>토</w:t>
      </w:r>
      <w:r w:rsidR="004336D7">
        <w:rPr>
          <w:rFonts w:hint="eastAsia"/>
        </w:rPr>
        <w:t>)</w:t>
      </w:r>
      <w:r w:rsidR="00A45E40">
        <w:rPr>
          <w:rFonts w:hint="eastAsia"/>
        </w:rPr>
        <w:t xml:space="preserve"> 0</w:t>
      </w:r>
      <w:r w:rsidR="007D3BCD">
        <w:rPr>
          <w:rFonts w:hint="eastAsia"/>
        </w:rPr>
        <w:t>9</w:t>
      </w:r>
      <w:r w:rsidR="00A45E40">
        <w:rPr>
          <w:rFonts w:hint="eastAsia"/>
        </w:rPr>
        <w:t>:</w:t>
      </w:r>
      <w:r w:rsidR="007D3BCD">
        <w:rPr>
          <w:rFonts w:hint="eastAsia"/>
        </w:rPr>
        <w:t>0</w:t>
      </w:r>
      <w:r w:rsidR="00A45E40">
        <w:rPr>
          <w:rFonts w:hint="eastAsia"/>
        </w:rPr>
        <w:t>0 ~ 1</w:t>
      </w:r>
      <w:r w:rsidR="001547C8">
        <w:rPr>
          <w:rFonts w:hint="eastAsia"/>
        </w:rPr>
        <w:t>8</w:t>
      </w:r>
      <w:r w:rsidR="00A45E40">
        <w:rPr>
          <w:rFonts w:hint="eastAsia"/>
        </w:rPr>
        <w:t>:00</w:t>
      </w:r>
    </w:p>
    <w:p w14:paraId="4FCBA148" w14:textId="26B1CC0C" w:rsidR="00443D60" w:rsidRPr="00305B77" w:rsidRDefault="00443D60" w:rsidP="002957F7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장소</w:t>
      </w:r>
      <w:r>
        <w:rPr>
          <w:rFonts w:hint="eastAsia"/>
        </w:rPr>
        <w:t>: 서울아산병원</w:t>
      </w:r>
      <w:r w:rsidR="009F71C1">
        <w:rPr>
          <w:rFonts w:hint="eastAsia"/>
        </w:rPr>
        <w:t xml:space="preserve"> </w:t>
      </w:r>
      <w:r w:rsidR="00454727">
        <w:rPr>
          <w:rFonts w:hint="eastAsia"/>
        </w:rPr>
        <w:t>연구</w:t>
      </w:r>
      <w:r w:rsidR="001217E4">
        <w:rPr>
          <w:rFonts w:hint="eastAsia"/>
        </w:rPr>
        <w:t>원</w:t>
      </w:r>
      <w:r w:rsidR="009F71C1">
        <w:rPr>
          <w:rFonts w:hint="eastAsia"/>
        </w:rPr>
        <w:t xml:space="preserve"> </w:t>
      </w:r>
      <w:r w:rsidR="00454727">
        <w:rPr>
          <w:rFonts w:hint="eastAsia"/>
        </w:rPr>
        <w:t>지하1</w:t>
      </w:r>
      <w:r w:rsidR="009F71C1">
        <w:rPr>
          <w:rFonts w:hint="eastAsia"/>
        </w:rPr>
        <w:t xml:space="preserve">층 </w:t>
      </w:r>
      <w:r w:rsidR="00454727">
        <w:rPr>
          <w:rFonts w:hint="eastAsia"/>
        </w:rPr>
        <w:t>대</w:t>
      </w:r>
      <w:r w:rsidR="009F71C1">
        <w:rPr>
          <w:rFonts w:hint="eastAsia"/>
        </w:rPr>
        <w:t>강당</w:t>
      </w:r>
      <w:r w:rsidR="00B9086E">
        <w:rPr>
          <w:rFonts w:hint="eastAsia"/>
        </w:rPr>
        <w:t xml:space="preserve"> </w:t>
      </w:r>
    </w:p>
    <w:p w14:paraId="51F71F45" w14:textId="77777777" w:rsidR="00443D60" w:rsidRDefault="00443D60" w:rsidP="002957F7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주최</w:t>
      </w:r>
      <w:r>
        <w:rPr>
          <w:rFonts w:hint="eastAsia"/>
        </w:rPr>
        <w:t xml:space="preserve">: 서울아산병원 </w:t>
      </w:r>
      <w:r w:rsidR="00C40573">
        <w:rPr>
          <w:rFonts w:hint="eastAsia"/>
        </w:rPr>
        <w:t>응급의학과</w:t>
      </w:r>
    </w:p>
    <w:p w14:paraId="10778B49" w14:textId="4536999D" w:rsidR="00443D60" w:rsidRDefault="00443D60" w:rsidP="002957F7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대상</w:t>
      </w:r>
      <w:r>
        <w:rPr>
          <w:rFonts w:hint="eastAsia"/>
        </w:rPr>
        <w:t>: 응급의학과 전공의</w:t>
      </w:r>
    </w:p>
    <w:p w14:paraId="5527349A" w14:textId="77777777" w:rsidR="00980294" w:rsidRDefault="00C40573" w:rsidP="00454727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등록비</w:t>
      </w:r>
      <w:r w:rsidRPr="00454727">
        <w:rPr>
          <w:rFonts w:hint="eastAsia"/>
        </w:rPr>
        <w:t>:</w:t>
      </w:r>
      <w:r w:rsidR="00443D60" w:rsidRPr="00454727">
        <w:rPr>
          <w:rFonts w:hint="eastAsia"/>
        </w:rPr>
        <w:t xml:space="preserve"> </w:t>
      </w:r>
      <w:r w:rsidR="00443D60" w:rsidRPr="00454727">
        <w:rPr>
          <w:rFonts w:hint="eastAsia"/>
          <w:u w:val="single"/>
        </w:rPr>
        <w:t xml:space="preserve">  </w:t>
      </w:r>
      <w:r w:rsidR="00D534EF" w:rsidRPr="00454727">
        <w:rPr>
          <w:rFonts w:hint="eastAsia"/>
          <w:u w:val="single"/>
        </w:rPr>
        <w:t>5</w:t>
      </w:r>
      <w:r w:rsidR="00443D60" w:rsidRPr="00454727">
        <w:rPr>
          <w:rFonts w:hint="eastAsia"/>
          <w:u w:val="single"/>
        </w:rPr>
        <w:t xml:space="preserve"> </w:t>
      </w:r>
      <w:r w:rsidRPr="00454727">
        <w:rPr>
          <w:rFonts w:hint="eastAsia"/>
          <w:u w:val="single"/>
        </w:rPr>
        <w:t xml:space="preserve">  </w:t>
      </w:r>
      <w:r w:rsidR="00443D60" w:rsidRPr="00454727">
        <w:rPr>
          <w:rFonts w:hint="eastAsia"/>
        </w:rPr>
        <w:t>만원</w:t>
      </w:r>
      <w:r w:rsidR="001B278B" w:rsidRPr="009F71C1">
        <w:rPr>
          <w:rFonts w:hint="eastAsia"/>
        </w:rPr>
        <w:t xml:space="preserve"> (교재 및 중식 포함)</w:t>
      </w:r>
      <w:r w:rsidR="00463C1F" w:rsidRPr="00463C1F">
        <w:rPr>
          <w:rFonts w:hint="eastAsia"/>
          <w:b/>
        </w:rPr>
        <w:t xml:space="preserve"> </w:t>
      </w:r>
      <w:r w:rsidR="00463C1F">
        <w:rPr>
          <w:rFonts w:hint="eastAsia"/>
          <w:b/>
        </w:rPr>
        <w:t>(현장등록 불가)</w:t>
      </w:r>
    </w:p>
    <w:p w14:paraId="5C19E3EA" w14:textId="77777777" w:rsidR="00463C1F" w:rsidRPr="00463C1F" w:rsidRDefault="00463C1F" w:rsidP="00463C1F">
      <w:pPr>
        <w:pStyle w:val="a3"/>
        <w:spacing w:line="240" w:lineRule="auto"/>
        <w:ind w:leftChars="0"/>
      </w:pPr>
      <w:r>
        <w:rPr>
          <w:rFonts w:hint="eastAsia"/>
        </w:rPr>
        <w:t>입금계좌: 유수화</w:t>
      </w:r>
      <w:r w:rsidRPr="00463C1F">
        <w:rPr>
          <w:rFonts w:hint="eastAsia"/>
          <w:highlight w:val="yellow"/>
        </w:rPr>
        <w:t xml:space="preserve">, </w:t>
      </w:r>
      <w:r w:rsidRPr="00463C1F">
        <w:rPr>
          <w:highlight w:val="yellow"/>
        </w:rPr>
        <w:t>KEB</w:t>
      </w:r>
      <w:r w:rsidRPr="00463C1F">
        <w:rPr>
          <w:rFonts w:hint="eastAsia"/>
          <w:highlight w:val="yellow"/>
        </w:rPr>
        <w:t>하나</w:t>
      </w:r>
      <w:r w:rsidRPr="00980294">
        <w:rPr>
          <w:rFonts w:hint="eastAsia"/>
          <w:highlight w:val="yellow"/>
        </w:rPr>
        <w:t xml:space="preserve"> ( </w:t>
      </w:r>
      <w:r>
        <w:rPr>
          <w:highlight w:val="yellow"/>
        </w:rPr>
        <w:t>253-910212-39407</w:t>
      </w:r>
      <w:r w:rsidRPr="00980294">
        <w:rPr>
          <w:rFonts w:hint="eastAsia"/>
          <w:highlight w:val="yellow"/>
        </w:rPr>
        <w:t xml:space="preserve"> )</w:t>
      </w:r>
      <w:r>
        <w:rPr>
          <w:rFonts w:hint="eastAsia"/>
        </w:rPr>
        <w:t xml:space="preserve"> </w:t>
      </w:r>
      <w:r w:rsidRPr="002957F7">
        <w:rPr>
          <w:rFonts w:hint="eastAsia"/>
        </w:rPr>
        <w:t>등록자와 입금자 동일요망</w:t>
      </w:r>
    </w:p>
    <w:p w14:paraId="68497E64" w14:textId="3E9DD3DA" w:rsidR="0053575E" w:rsidRDefault="001B278B" w:rsidP="0053575E">
      <w:pPr>
        <w:pStyle w:val="a3"/>
        <w:numPr>
          <w:ilvl w:val="0"/>
          <w:numId w:val="1"/>
        </w:numPr>
        <w:spacing w:line="240" w:lineRule="auto"/>
        <w:ind w:leftChars="0" w:left="426"/>
        <w:rPr>
          <w:b/>
        </w:rPr>
      </w:pPr>
      <w:r w:rsidRPr="009737D0">
        <w:rPr>
          <w:rFonts w:hint="eastAsia"/>
          <w:b/>
        </w:rPr>
        <w:t>사전등록</w:t>
      </w:r>
      <w:r w:rsidR="00980294">
        <w:rPr>
          <w:rFonts w:hint="eastAsia"/>
        </w:rPr>
        <w:t>:</w:t>
      </w:r>
      <w:r>
        <w:rPr>
          <w:rFonts w:hint="eastAsia"/>
        </w:rPr>
        <w:t xml:space="preserve"> </w:t>
      </w:r>
      <w:r w:rsidRPr="00776306">
        <w:rPr>
          <w:rFonts w:hint="eastAsia"/>
          <w:b/>
        </w:rPr>
        <w:t>20</w:t>
      </w:r>
      <w:r w:rsidR="00657B6F">
        <w:rPr>
          <w:b/>
        </w:rPr>
        <w:t>23</w:t>
      </w:r>
      <w:r w:rsidRPr="00776306">
        <w:rPr>
          <w:rFonts w:hint="eastAsia"/>
          <w:b/>
        </w:rPr>
        <w:t xml:space="preserve">년 </w:t>
      </w:r>
      <w:r w:rsidR="00454727">
        <w:rPr>
          <w:rFonts w:hint="eastAsia"/>
          <w:b/>
        </w:rPr>
        <w:t>8</w:t>
      </w:r>
      <w:r w:rsidRPr="00776306">
        <w:rPr>
          <w:rFonts w:hint="eastAsia"/>
          <w:b/>
        </w:rPr>
        <w:t xml:space="preserve">월 </w:t>
      </w:r>
      <w:r w:rsidR="002F46C3">
        <w:rPr>
          <w:b/>
        </w:rPr>
        <w:t>20</w:t>
      </w:r>
      <w:r w:rsidRPr="00776306">
        <w:rPr>
          <w:rFonts w:hint="eastAsia"/>
          <w:b/>
        </w:rPr>
        <w:t>일(</w:t>
      </w:r>
      <w:r w:rsidR="002F46C3">
        <w:rPr>
          <w:rFonts w:hint="eastAsia"/>
          <w:b/>
        </w:rPr>
        <w:t>일</w:t>
      </w:r>
      <w:r w:rsidRPr="00776306">
        <w:rPr>
          <w:rFonts w:hint="eastAsia"/>
          <w:b/>
        </w:rPr>
        <w:t>)</w:t>
      </w:r>
      <w:r w:rsidR="002957F7" w:rsidRPr="00776306">
        <w:rPr>
          <w:rFonts w:hint="eastAsia"/>
          <w:b/>
        </w:rPr>
        <w:t>까지</w:t>
      </w:r>
      <w:r w:rsidR="004A65E9">
        <w:rPr>
          <w:rFonts w:hint="eastAsia"/>
          <w:b/>
        </w:rPr>
        <w:t xml:space="preserve"> </w:t>
      </w:r>
      <w:r w:rsidR="00463C1F">
        <w:rPr>
          <w:rFonts w:hint="eastAsia"/>
          <w:b/>
        </w:rPr>
        <w:t xml:space="preserve">(등록취소는 </w:t>
      </w:r>
      <w:r w:rsidR="00657B6F">
        <w:rPr>
          <w:rFonts w:hint="eastAsia"/>
          <w:b/>
        </w:rPr>
        <w:t>마감일 까지만</w:t>
      </w:r>
      <w:r w:rsidR="00463C1F">
        <w:rPr>
          <w:rFonts w:hint="eastAsia"/>
          <w:b/>
        </w:rPr>
        <w:t xml:space="preserve"> 가능)</w:t>
      </w:r>
    </w:p>
    <w:p w14:paraId="6682C23B" w14:textId="77777777" w:rsidR="00463C1F" w:rsidRDefault="00454727" w:rsidP="0053575E">
      <w:pPr>
        <w:pStyle w:val="a3"/>
        <w:spacing w:line="240" w:lineRule="auto"/>
        <w:ind w:leftChars="0" w:left="1226"/>
      </w:pPr>
      <w:r>
        <w:rPr>
          <w:rFonts w:hint="eastAsia"/>
        </w:rPr>
        <w:t xml:space="preserve">성명, 의사면허번호, 소속, </w:t>
      </w:r>
      <w:r w:rsidR="00463C1F">
        <w:rPr>
          <w:rFonts w:hint="eastAsia"/>
        </w:rPr>
        <w:t>직종(전공의/전문의)</w:t>
      </w:r>
      <w:r w:rsidR="00463C1F">
        <w:t xml:space="preserve"> </w:t>
      </w:r>
      <w:r>
        <w:rPr>
          <w:rFonts w:hint="eastAsia"/>
        </w:rPr>
        <w:t>연락처를</w:t>
      </w:r>
      <w:r w:rsidR="001B278B">
        <w:rPr>
          <w:rFonts w:hint="eastAsia"/>
        </w:rPr>
        <w:t xml:space="preserve"> </w:t>
      </w:r>
      <w:r w:rsidR="00980294">
        <w:rPr>
          <w:rFonts w:hint="eastAsia"/>
        </w:rPr>
        <w:t>기재하여 메일 신청</w:t>
      </w:r>
    </w:p>
    <w:p w14:paraId="41622D98" w14:textId="77777777" w:rsidR="00980294" w:rsidRPr="009546E7" w:rsidRDefault="00980294" w:rsidP="0053575E">
      <w:pPr>
        <w:pStyle w:val="a3"/>
        <w:spacing w:line="240" w:lineRule="auto"/>
        <w:ind w:leftChars="0" w:left="1226"/>
        <w:rPr>
          <w:b/>
          <w:lang w:val="fr-FR"/>
        </w:rPr>
      </w:pPr>
      <w:r w:rsidRPr="009546E7">
        <w:rPr>
          <w:rFonts w:hint="eastAsia"/>
          <w:lang w:val="fr-FR"/>
        </w:rPr>
        <w:t>(</w:t>
      </w:r>
      <w:r w:rsidR="00454727" w:rsidRPr="009546E7">
        <w:rPr>
          <w:rFonts w:hint="eastAsia"/>
          <w:lang w:val="fr-FR"/>
        </w:rPr>
        <w:t>E-</w:t>
      </w:r>
      <w:r w:rsidRPr="009546E7">
        <w:rPr>
          <w:rFonts w:hint="eastAsia"/>
          <w:lang w:val="fr-FR"/>
        </w:rPr>
        <w:t xml:space="preserve">mail: </w:t>
      </w:r>
      <w:hyperlink r:id="rId8" w:history="1">
        <w:r w:rsidR="00454727" w:rsidRPr="009546E7">
          <w:rPr>
            <w:rStyle w:val="ab"/>
            <w:rFonts w:hint="eastAsia"/>
            <w:lang w:val="fr-FR"/>
          </w:rPr>
          <w:t>em@amc.seoul.kr</w:t>
        </w:r>
      </w:hyperlink>
      <w:r w:rsidRPr="009546E7">
        <w:rPr>
          <w:rFonts w:hint="eastAsia"/>
          <w:lang w:val="fr-FR"/>
        </w:rPr>
        <w:t>)</w:t>
      </w:r>
    </w:p>
    <w:p w14:paraId="6E7C0A17" w14:textId="77777777" w:rsidR="00F4566B" w:rsidRDefault="00980294" w:rsidP="00F4566B">
      <w:pPr>
        <w:pStyle w:val="a3"/>
        <w:numPr>
          <w:ilvl w:val="0"/>
          <w:numId w:val="1"/>
        </w:numPr>
        <w:spacing w:line="240" w:lineRule="auto"/>
        <w:ind w:leftChars="0" w:left="426"/>
      </w:pPr>
      <w:r w:rsidRPr="009737D0">
        <w:rPr>
          <w:rFonts w:hint="eastAsia"/>
          <w:b/>
        </w:rPr>
        <w:t>문의</w:t>
      </w:r>
      <w:r>
        <w:rPr>
          <w:rFonts w:hint="eastAsia"/>
        </w:rPr>
        <w:t xml:space="preserve">: 전화 (02) 3010 </w:t>
      </w:r>
      <w:r>
        <w:t>–</w:t>
      </w:r>
      <w:r>
        <w:rPr>
          <w:rFonts w:hint="eastAsia"/>
        </w:rPr>
        <w:t xml:space="preserve"> 3350, 팩스 (02) 3010 </w:t>
      </w:r>
      <w:r>
        <w:t>–</w:t>
      </w:r>
      <w:r>
        <w:rPr>
          <w:rFonts w:hint="eastAsia"/>
        </w:rPr>
        <w:t xml:space="preserve"> 3360   </w:t>
      </w:r>
    </w:p>
    <w:p w14:paraId="279C0772" w14:textId="77777777" w:rsidR="00B07146" w:rsidRDefault="00B07146" w:rsidP="002957F7">
      <w:pPr>
        <w:pStyle w:val="a3"/>
        <w:numPr>
          <w:ilvl w:val="0"/>
          <w:numId w:val="1"/>
        </w:numPr>
        <w:spacing w:line="240" w:lineRule="auto"/>
        <w:ind w:leftChars="0" w:left="426"/>
        <w:sectPr w:rsidR="00B0714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7D67A41" w14:textId="77777777" w:rsidR="00F4566B" w:rsidRPr="00C47EA5" w:rsidRDefault="00F4566B" w:rsidP="002957F7">
      <w:pPr>
        <w:pStyle w:val="a3"/>
        <w:numPr>
          <w:ilvl w:val="0"/>
          <w:numId w:val="1"/>
        </w:numPr>
        <w:spacing w:line="240" w:lineRule="auto"/>
        <w:ind w:leftChars="0" w:left="426"/>
        <w:rPr>
          <w:b/>
        </w:rPr>
      </w:pPr>
      <w:r w:rsidRPr="00C47EA5">
        <w:rPr>
          <w:rFonts w:hint="eastAsia"/>
          <w:b/>
        </w:rPr>
        <w:lastRenderedPageBreak/>
        <w:t>프로그램 안내</w:t>
      </w:r>
    </w:p>
    <w:tbl>
      <w:tblPr>
        <w:tblStyle w:val="1-5"/>
        <w:tblW w:w="9026" w:type="dxa"/>
        <w:tblLook w:val="04A0" w:firstRow="1" w:lastRow="0" w:firstColumn="1" w:lastColumn="0" w:noHBand="0" w:noVBand="1"/>
      </w:tblPr>
      <w:tblGrid>
        <w:gridCol w:w="1575"/>
        <w:gridCol w:w="4379"/>
        <w:gridCol w:w="3072"/>
      </w:tblGrid>
      <w:tr w:rsidR="004014F0" w14:paraId="7C7366DE" w14:textId="77777777" w:rsidTr="0012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A1CE148" w14:textId="189C34D9" w:rsidR="004014F0" w:rsidRPr="00E25D46" w:rsidRDefault="007D3BCD" w:rsidP="0070422B">
            <w:pPr>
              <w:jc w:val="center"/>
              <w:rPr>
                <w:rFonts w:eastAsiaTheme="majorHAnsi"/>
                <w:color w:val="000000"/>
                <w:sz w:val="28"/>
                <w:szCs w:val="24"/>
              </w:rPr>
            </w:pPr>
            <w:r w:rsidRPr="00E25D46">
              <w:rPr>
                <w:rFonts w:eastAsiaTheme="majorHAnsi" w:hint="eastAsia"/>
                <w:color w:val="000000"/>
                <w:sz w:val="28"/>
                <w:szCs w:val="24"/>
              </w:rPr>
              <w:t>20</w:t>
            </w:r>
            <w:r w:rsidR="002353B7" w:rsidRPr="00E25D46">
              <w:rPr>
                <w:rFonts w:eastAsiaTheme="majorHAnsi"/>
                <w:color w:val="000000"/>
                <w:sz w:val="28"/>
                <w:szCs w:val="24"/>
              </w:rPr>
              <w:t>23</w:t>
            </w:r>
            <w:r w:rsidRPr="00E25D46">
              <w:rPr>
                <w:rFonts w:eastAsiaTheme="majorHAnsi" w:hint="eastAsia"/>
                <w:color w:val="000000"/>
                <w:sz w:val="28"/>
                <w:szCs w:val="24"/>
              </w:rPr>
              <w:t xml:space="preserve"> </w:t>
            </w:r>
            <w:r w:rsidR="004014F0" w:rsidRPr="00E25D46">
              <w:rPr>
                <w:rFonts w:eastAsiaTheme="majorHAnsi" w:hint="eastAsia"/>
                <w:color w:val="000000"/>
                <w:sz w:val="28"/>
                <w:szCs w:val="24"/>
              </w:rPr>
              <w:t>전공의 과정정리를 위한 응급의학 연수강좌</w:t>
            </w:r>
            <w:r w:rsidR="004B75FB" w:rsidRPr="00E25D46">
              <w:rPr>
                <w:rFonts w:eastAsiaTheme="majorHAnsi" w:hint="eastAsia"/>
                <w:color w:val="000000"/>
                <w:sz w:val="28"/>
                <w:szCs w:val="24"/>
              </w:rPr>
              <w:t xml:space="preserve"> </w:t>
            </w:r>
          </w:p>
          <w:p w14:paraId="70FB86E8" w14:textId="77777777" w:rsidR="0070422B" w:rsidRPr="00980294" w:rsidRDefault="0070422B" w:rsidP="0070422B">
            <w:pPr>
              <w:jc w:val="center"/>
              <w:rPr>
                <w:rFonts w:eastAsiaTheme="majorHAnsi" w:cs="굴림"/>
                <w:b w:val="0"/>
                <w:color w:val="000000"/>
                <w:szCs w:val="20"/>
              </w:rPr>
            </w:pPr>
          </w:p>
        </w:tc>
      </w:tr>
      <w:tr w:rsidR="002957F7" w14:paraId="460B8D80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868" w:themeFill="accent5" w:themeFillShade="80"/>
            <w:noWrap/>
          </w:tcPr>
          <w:p w14:paraId="723E44C3" w14:textId="77777777" w:rsidR="002957F7" w:rsidRPr="004626A1" w:rsidRDefault="00A14A85" w:rsidP="0012492E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FFFFFF" w:themeColor="background1"/>
                <w:szCs w:val="20"/>
              </w:rPr>
            </w:pPr>
            <w:r w:rsidRPr="004626A1">
              <w:rPr>
                <w:rFonts w:asciiTheme="majorHAnsi" w:eastAsiaTheme="majorHAnsi" w:hAnsiTheme="majorHAnsi" w:hint="eastAsia"/>
                <w:color w:val="FFFFFF" w:themeColor="background1"/>
                <w:szCs w:val="20"/>
              </w:rPr>
              <w:t>Time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868" w:themeFill="accent5" w:themeFillShade="80"/>
            <w:noWrap/>
          </w:tcPr>
          <w:p w14:paraId="59E0DF41" w14:textId="77777777" w:rsidR="002957F7" w:rsidRPr="004626A1" w:rsidRDefault="00A14A85" w:rsidP="0012492E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4626A1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Subject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868" w:themeFill="accent5" w:themeFillShade="80"/>
            <w:noWrap/>
          </w:tcPr>
          <w:p w14:paraId="22E1A88A" w14:textId="77777777" w:rsidR="002957F7" w:rsidRPr="004626A1" w:rsidRDefault="00A14A85" w:rsidP="00124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4626A1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Instructor</w:t>
            </w:r>
          </w:p>
        </w:tc>
      </w:tr>
      <w:tr w:rsidR="004014F0" w14:paraId="6F9644E1" w14:textId="77777777" w:rsidTr="005407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44403966" w14:textId="77777777" w:rsidR="004014F0" w:rsidRPr="00980294" w:rsidRDefault="004014F0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9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="00980294"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9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25</w:t>
            </w:r>
          </w:p>
        </w:tc>
        <w:tc>
          <w:tcPr>
            <w:tcW w:w="43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6EE6C5FC" w14:textId="77777777" w:rsidR="004014F0" w:rsidRPr="00980294" w:rsidRDefault="00A14A85" w:rsidP="0012492E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Registration</w:t>
            </w: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26463CC6" w14:textId="77777777" w:rsidR="004014F0" w:rsidRPr="00980294" w:rsidRDefault="004014F0" w:rsidP="0012492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</w:tr>
      <w:tr w:rsidR="004014F0" w14:paraId="309253B7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2DD5A7B" w14:textId="77777777" w:rsidR="004014F0" w:rsidRPr="00980294" w:rsidRDefault="00302F0B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9</w:t>
            </w:r>
            <w:r w:rsidR="00980294"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  <w:r w:rsidR="00980294"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5 ~ 09:</w:t>
            </w:r>
            <w:r w:rsidR="007D3BCD">
              <w:rPr>
                <w:rFonts w:asciiTheme="majorHAnsi" w:eastAsiaTheme="majorHAnsi" w:hAnsiTheme="majorHAnsi" w:hint="eastAsia"/>
                <w:color w:val="000000"/>
                <w:szCs w:val="20"/>
              </w:rPr>
              <w:t>3</w:t>
            </w:r>
            <w:r w:rsidR="00980294"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E50C82" w14:textId="4F8C9904" w:rsidR="004014F0" w:rsidRPr="00980294" w:rsidRDefault="006009C8" w:rsidP="0012492E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O</w:t>
            </w:r>
            <w:r w:rsidR="004014F0"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pening remark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E1D9963" w14:textId="77777777" w:rsidR="004014F0" w:rsidRPr="00E25D46" w:rsidRDefault="00A14A85" w:rsidP="0012492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서울아산병원 </w:t>
            </w:r>
            <w:r w:rsidR="00454727" w:rsidRPr="00E25D46">
              <w:rPr>
                <w:rFonts w:asciiTheme="majorHAnsi" w:eastAsiaTheme="majorHAnsi" w:hAnsiTheme="majorHAnsi" w:hint="eastAsia"/>
                <w:color w:val="000000"/>
                <w:szCs w:val="20"/>
              </w:rPr>
              <w:t>김원영</w:t>
            </w:r>
          </w:p>
        </w:tc>
      </w:tr>
      <w:tr w:rsidR="004014F0" w14:paraId="1934C74F" w14:textId="77777777" w:rsidTr="005407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78A26AC5" w14:textId="77777777" w:rsidR="004014F0" w:rsidRPr="00980294" w:rsidRDefault="004014F0" w:rsidP="0012492E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Session 1</w:t>
            </w:r>
          </w:p>
        </w:tc>
        <w:tc>
          <w:tcPr>
            <w:tcW w:w="4379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09E6F8DD" w14:textId="02D18C90" w:rsidR="004014F0" w:rsidRPr="00980294" w:rsidRDefault="004014F0" w:rsidP="0012492E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7CE5DBF8" w14:textId="77777777" w:rsidR="004014F0" w:rsidRPr="00980294" w:rsidRDefault="004014F0" w:rsidP="0012492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</w:p>
        </w:tc>
      </w:tr>
      <w:tr w:rsidR="00390FF3" w14:paraId="38831C27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18CEF240" w14:textId="77777777" w:rsidR="00390FF3" w:rsidRPr="00980294" w:rsidRDefault="00390FF3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9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3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0 ~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6303ED7" w14:textId="687219C5" w:rsidR="00390FF3" w:rsidRPr="00E25D46" w:rsidRDefault="006F50B2" w:rsidP="006F50B2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Pediatric</w:t>
            </w:r>
            <w:r w:rsidR="004458BD"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s</w:t>
            </w: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3E7A3C9" w14:textId="08FE3E0B" w:rsidR="00390FF3" w:rsidRPr="00E25D46" w:rsidRDefault="00D55E3A" w:rsidP="0032491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아주대</w:t>
            </w:r>
            <w:r w:rsidR="006F50B2"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 xml:space="preserve">병원 </w:t>
            </w: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김중헌</w:t>
            </w:r>
          </w:p>
        </w:tc>
      </w:tr>
      <w:tr w:rsidR="006F50B2" w14:paraId="45F2A343" w14:textId="77777777" w:rsidTr="005407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DBDE9C" w14:textId="77777777" w:rsidR="006F50B2" w:rsidRPr="00980294" w:rsidRDefault="006F50B2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 ~ 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5F7C35D" w14:textId="00A5F2CE" w:rsidR="006F50B2" w:rsidRPr="00E25D46" w:rsidRDefault="008F717C" w:rsidP="00BC583A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E</w:t>
            </w:r>
            <w:r w:rsidR="005407A1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M</w:t>
            </w:r>
            <w:r w:rsidR="005407A1"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  <w:t>S, Disaster and Law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D0EA592" w14:textId="5E9ED80A" w:rsidR="006F50B2" w:rsidRPr="00E25D46" w:rsidRDefault="005407A1" w:rsidP="0032491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가천의대길병원 조진성</w:t>
            </w:r>
          </w:p>
        </w:tc>
      </w:tr>
      <w:tr w:rsidR="006F50B2" w14:paraId="68F968F4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14:paraId="086E1749" w14:textId="77777777" w:rsidR="006F50B2" w:rsidRPr="00A14A85" w:rsidRDefault="006F50B2" w:rsidP="007D3BCD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3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14:paraId="02800C1D" w14:textId="77777777" w:rsidR="006F50B2" w:rsidRPr="00E25D46" w:rsidRDefault="006F50B2" w:rsidP="0012492E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Cs/>
                <w:color w:val="000000"/>
                <w:szCs w:val="20"/>
              </w:rPr>
              <w:t>Coffee break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14:paraId="055D57AE" w14:textId="77777777" w:rsidR="006F50B2" w:rsidRPr="00A14A85" w:rsidRDefault="006F50B2" w:rsidP="0012492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</w:tc>
      </w:tr>
      <w:tr w:rsidR="006F50B2" w14:paraId="6BFF22F3" w14:textId="77777777" w:rsidTr="004626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</w:tcPr>
          <w:p w14:paraId="433C590F" w14:textId="77777777" w:rsidR="006F50B2" w:rsidRPr="00980294" w:rsidRDefault="006F50B2" w:rsidP="0012492E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Session 2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</w:tcPr>
          <w:p w14:paraId="7D316BBD" w14:textId="5AC997CD" w:rsidR="006F50B2" w:rsidRPr="00980294" w:rsidRDefault="006F50B2" w:rsidP="006F3E89">
            <w:pPr>
              <w:spacing w:line="276" w:lineRule="auto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</w:tc>
      </w:tr>
      <w:tr w:rsidR="006F50B2" w14:paraId="221AEE96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35ECB6B2" w14:textId="027E29D5" w:rsidR="006F50B2" w:rsidRPr="00980294" w:rsidRDefault="006F50B2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1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3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 ~ 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55298C3A" w14:textId="7A80E66B" w:rsidR="006F50B2" w:rsidRPr="00E25D46" w:rsidRDefault="008F717C" w:rsidP="0012492E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 xml:space="preserve">Resuscitation 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5F56470" w14:textId="773B1B6F" w:rsidR="006F50B2" w:rsidRPr="00E25D46" w:rsidRDefault="008F717C" w:rsidP="0032491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충남대병원 박정수</w:t>
            </w:r>
          </w:p>
        </w:tc>
      </w:tr>
      <w:tr w:rsidR="006F50B2" w14:paraId="4F5196BE" w14:textId="77777777" w:rsidTr="005407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7E3FB86B" w14:textId="6BA845BE" w:rsidR="006F50B2" w:rsidRPr="00980294" w:rsidRDefault="006F50B2" w:rsidP="007D3BCD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 ~ 1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1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D92EF75" w14:textId="184EB1EE" w:rsidR="006F50B2" w:rsidRPr="00E25D46" w:rsidRDefault="008F717C" w:rsidP="0012492E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C</w:t>
            </w:r>
            <w:r w:rsidRPr="00E25D46"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  <w:t>ritical care</w:t>
            </w: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8F94ED2" w14:textId="7219CBAA" w:rsidR="006F50B2" w:rsidRPr="00E25D46" w:rsidRDefault="008F717C" w:rsidP="0032491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동아대병원 정진우</w:t>
            </w:r>
          </w:p>
        </w:tc>
      </w:tr>
      <w:tr w:rsidR="006F50B2" w14:paraId="148A1816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4E2E3543" w14:textId="16192A2D" w:rsidR="006F50B2" w:rsidRPr="006F19D7" w:rsidRDefault="006F50B2" w:rsidP="0012492E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6F19D7">
              <w:rPr>
                <w:rFonts w:asciiTheme="majorHAnsi" w:eastAsiaTheme="majorHAnsi" w:hAnsiTheme="majorHAnsi" w:hint="eastAsia"/>
                <w:color w:val="000000"/>
                <w:szCs w:val="20"/>
              </w:rPr>
              <w:t>13: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1</w:t>
            </w:r>
            <w:r w:rsidRPr="006F19D7">
              <w:rPr>
                <w:rFonts w:asciiTheme="majorHAnsi" w:eastAsiaTheme="majorHAnsi" w:hAnsiTheme="majorHAnsi" w:hint="eastAsia"/>
                <w:color w:val="000000"/>
                <w:szCs w:val="20"/>
              </w:rPr>
              <w:t>0 ~ 14:</w:t>
            </w:r>
            <w:r w:rsidR="00D55E3A"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  <w:r w:rsidRPr="006F19D7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DBE1FA2" w14:textId="77777777" w:rsidR="006F50B2" w:rsidRPr="00E25D46" w:rsidRDefault="006F50B2" w:rsidP="0012492E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Cs/>
                <w:color w:val="000000"/>
                <w:szCs w:val="20"/>
              </w:rPr>
              <w:t>Lunch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1D070F3" w14:textId="77777777" w:rsidR="006F50B2" w:rsidRPr="006F19D7" w:rsidRDefault="006F50B2" w:rsidP="0012492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</w:tr>
      <w:tr w:rsidR="006F50B2" w14:paraId="36807E4F" w14:textId="77777777" w:rsidTr="005407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10CAB67F" w14:textId="77777777" w:rsidR="006F50B2" w:rsidRPr="00980294" w:rsidRDefault="006F50B2" w:rsidP="0012492E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Session 3</w:t>
            </w:r>
          </w:p>
        </w:tc>
        <w:tc>
          <w:tcPr>
            <w:tcW w:w="4379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4BC7E9F2" w14:textId="62C10DA5" w:rsidR="006F50B2" w:rsidRPr="00980294" w:rsidRDefault="006F50B2" w:rsidP="0012492E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4F66D183" w14:textId="77777777" w:rsidR="006F50B2" w:rsidRPr="00980294" w:rsidRDefault="006F50B2" w:rsidP="0012492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</w:p>
        </w:tc>
      </w:tr>
      <w:tr w:rsidR="008F717C" w14:paraId="6D665A1E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A7A6FDE" w14:textId="16D1882F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4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5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6228951" w14:textId="1E0CC34A" w:rsidR="008F717C" w:rsidRPr="00E25D46" w:rsidRDefault="008F717C" w:rsidP="008F717C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P</w:t>
            </w:r>
            <w:r w:rsidRPr="00E25D46"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  <w:t>rocedure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5FAB108" w14:textId="700916CB" w:rsidR="008F717C" w:rsidRPr="00E25D46" w:rsidRDefault="008F717C" w:rsidP="008F717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충남대병원 민진홍</w:t>
            </w:r>
          </w:p>
        </w:tc>
      </w:tr>
      <w:tr w:rsidR="008F717C" w14:paraId="2DCA0B5E" w14:textId="77777777" w:rsidTr="005407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0A9C256A" w14:textId="1A84CD7E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5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6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2354185E" w14:textId="210AD05C" w:rsidR="008F717C" w:rsidRPr="00E25D46" w:rsidRDefault="008F717C" w:rsidP="008F717C">
            <w:pPr>
              <w:spacing w:line="276" w:lineRule="auto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cs="굴림" w:hint="eastAsia"/>
                <w:b/>
                <w:bCs/>
                <w:color w:val="000000"/>
                <w:szCs w:val="20"/>
              </w:rPr>
              <w:t>E</w:t>
            </w:r>
            <w:r w:rsidRPr="00E25D46"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  <w:t>KG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6C37A536" w14:textId="22EE1759" w:rsidR="008F717C" w:rsidRPr="00E25D46" w:rsidRDefault="00A936BE" w:rsidP="008F717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 xml:space="preserve">울산의대 </w:t>
            </w:r>
            <w:r w:rsidR="008F717C"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서울아산병원 서동우</w:t>
            </w:r>
          </w:p>
        </w:tc>
      </w:tr>
      <w:tr w:rsidR="008F717C" w14:paraId="63BAEAE4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B22EDA4" w14:textId="7B978115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6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6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460373E9" w14:textId="77777777" w:rsidR="008F717C" w:rsidRPr="00E25D46" w:rsidRDefault="008F717C" w:rsidP="008F717C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Cs/>
                <w:color w:val="000000"/>
                <w:szCs w:val="20"/>
              </w:rPr>
              <w:t>Coffee break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0D82887D" w14:textId="77777777" w:rsidR="008F717C" w:rsidRPr="00980294" w:rsidRDefault="008F717C" w:rsidP="008F717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</w:p>
        </w:tc>
      </w:tr>
      <w:tr w:rsidR="008F717C" w14:paraId="72656C2B" w14:textId="77777777" w:rsidTr="004626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14D2119C" w14:textId="77777777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Session 4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noWrap/>
            <w:hideMark/>
          </w:tcPr>
          <w:p w14:paraId="59FA4CE9" w14:textId="3C0A11CE" w:rsidR="008F717C" w:rsidRPr="00980294" w:rsidRDefault="008F717C" w:rsidP="008F717C">
            <w:pPr>
              <w:spacing w:line="276" w:lineRule="auto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</w:p>
        </w:tc>
      </w:tr>
      <w:tr w:rsidR="008F717C" w14:paraId="22FA0947" w14:textId="77777777" w:rsidTr="0054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7F3B28B" w14:textId="3EB44A3E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 ~ 1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7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:20</w:t>
            </w:r>
          </w:p>
        </w:tc>
        <w:tc>
          <w:tcPr>
            <w:tcW w:w="4379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B156154" w14:textId="4DEAFA53" w:rsidR="008F717C" w:rsidRPr="00E25D46" w:rsidRDefault="008F717C" w:rsidP="008F717C">
            <w:pPr>
              <w:spacing w:line="276" w:lineRule="auto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/>
                <w:b/>
                <w:bCs/>
                <w:color w:val="000000"/>
                <w:szCs w:val="20"/>
              </w:rPr>
              <w:t>Toxicology</w:t>
            </w:r>
          </w:p>
        </w:tc>
        <w:tc>
          <w:tcPr>
            <w:tcW w:w="3072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E439D66" w14:textId="5AF66A05" w:rsidR="008F717C" w:rsidRPr="00E25D46" w:rsidRDefault="008F717C" w:rsidP="008F717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b/>
                <w:bCs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b/>
                <w:bCs/>
                <w:color w:val="000000"/>
                <w:szCs w:val="20"/>
              </w:rPr>
              <w:t>순천향부천병원 조영순</w:t>
            </w:r>
          </w:p>
        </w:tc>
      </w:tr>
      <w:tr w:rsidR="008F717C" w14:paraId="5F0AF8D4" w14:textId="77777777" w:rsidTr="005407A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99826BE" w14:textId="6287A231" w:rsidR="008F717C" w:rsidRPr="00980294" w:rsidRDefault="008F717C" w:rsidP="008F717C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7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~ 1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8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0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14:paraId="0D133CAA" w14:textId="77777777" w:rsidR="008F717C" w:rsidRPr="00980294" w:rsidRDefault="008F717C" w:rsidP="008F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</w:t>
            </w:r>
            <w:r w:rsidRPr="00980294">
              <w:rPr>
                <w:rFonts w:asciiTheme="majorHAnsi" w:eastAsiaTheme="majorHAnsi" w:hAnsiTheme="majorHAnsi" w:hint="eastAsia"/>
                <w:color w:val="000000"/>
                <w:szCs w:val="20"/>
              </w:rPr>
              <w:t>Closing Remark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14:paraId="360AFFFA" w14:textId="302CECD6" w:rsidR="008F717C" w:rsidRPr="00E25D46" w:rsidRDefault="008F717C" w:rsidP="008F717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E25D46">
              <w:rPr>
                <w:rFonts w:asciiTheme="majorHAnsi" w:eastAsiaTheme="majorHAnsi" w:hAnsiTheme="majorHAnsi" w:hint="eastAsia"/>
                <w:color w:val="000000"/>
                <w:szCs w:val="20"/>
              </w:rPr>
              <w:t>서울아산병원 유승목</w:t>
            </w:r>
          </w:p>
        </w:tc>
      </w:tr>
    </w:tbl>
    <w:p w14:paraId="5C632C05" w14:textId="45CF4464" w:rsidR="008235A3" w:rsidRPr="00C55437" w:rsidRDefault="00C55437" w:rsidP="00C55437">
      <w:pPr>
        <w:pStyle w:val="a5"/>
        <w:spacing w:line="276" w:lineRule="auto"/>
        <w:jc w:val="right"/>
        <w:sectPr w:rsidR="008235A3" w:rsidRPr="00C5543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F260CA">
        <w:rPr>
          <w:rFonts w:hint="eastAsia"/>
        </w:rPr>
        <w:t>녹화 및 촬영을 금지합니다. 촬영 시 퇴실 조치되니 현장에서 생생</w:t>
      </w:r>
      <w:bookmarkStart w:id="0" w:name="_GoBack"/>
      <w:bookmarkEnd w:id="0"/>
      <w:r w:rsidRPr="00F260CA">
        <w:rPr>
          <w:rFonts w:hint="eastAsia"/>
        </w:rPr>
        <w:t>한 강의를 들으시기 바랍니다.</w:t>
      </w:r>
    </w:p>
    <w:p w14:paraId="639CA3E4" w14:textId="77777777" w:rsidR="001B278B" w:rsidRPr="00C47EA5" w:rsidRDefault="0034185A" w:rsidP="00F4566B">
      <w:pPr>
        <w:pStyle w:val="a5"/>
        <w:numPr>
          <w:ilvl w:val="0"/>
          <w:numId w:val="3"/>
        </w:numPr>
        <w:rPr>
          <w:b/>
        </w:rPr>
      </w:pPr>
      <w:r w:rsidRPr="00C47EA5">
        <w:rPr>
          <w:rFonts w:hint="eastAsia"/>
          <w:b/>
        </w:rPr>
        <w:lastRenderedPageBreak/>
        <w:t>오시는 길</w:t>
      </w:r>
    </w:p>
    <w:p w14:paraId="0B484722" w14:textId="77777777" w:rsidR="0034185A" w:rsidRDefault="0034185A" w:rsidP="0034185A">
      <w:pPr>
        <w:pStyle w:val="a5"/>
        <w:ind w:firstLineChars="200" w:firstLine="400"/>
      </w:pPr>
      <w:r>
        <w:rPr>
          <w:rFonts w:hint="eastAsia"/>
        </w:rPr>
        <w:t>주소:</w:t>
      </w:r>
      <w:r w:rsidRPr="00E132D4">
        <w:rPr>
          <w:rFonts w:hint="eastAsia"/>
          <w:sz w:val="16"/>
        </w:rPr>
        <w:t xml:space="preserve">  </w:t>
      </w:r>
      <w:r>
        <w:rPr>
          <w:rFonts w:hint="eastAsia"/>
        </w:rPr>
        <w:t>(</w:t>
      </w:r>
      <w:r>
        <w:t>도로명주소)서울특별시 송파구 올림픽로 43길 88</w:t>
      </w:r>
      <w:r w:rsidR="00F4566B">
        <w:rPr>
          <w:rFonts w:hint="eastAsia"/>
        </w:rPr>
        <w:t xml:space="preserve"> 서울아산병원</w:t>
      </w:r>
    </w:p>
    <w:p w14:paraId="6EDDAD01" w14:textId="02230587" w:rsidR="00454727" w:rsidRPr="001A28FA" w:rsidRDefault="0034185A" w:rsidP="00BC5B7D">
      <w:pPr>
        <w:ind w:firstLineChars="500" w:firstLine="1000"/>
      </w:pPr>
      <w:r>
        <w:t>(지번주소)서울특별시 송파구 풍납2동 388-1</w:t>
      </w:r>
      <w:r w:rsidR="00F4566B">
        <w:rPr>
          <w:rFonts w:hint="eastAsia"/>
        </w:rPr>
        <w:t xml:space="preserve"> 서울아산병원</w:t>
      </w:r>
      <w:r w:rsidR="00454727" w:rsidRPr="008C68B6">
        <w:rPr>
          <w:rFonts w:hint="eastAsia"/>
          <w:b/>
        </w:rPr>
        <w:br/>
      </w:r>
      <w:r w:rsidR="00454727">
        <w:rPr>
          <w:noProof/>
        </w:rPr>
        <w:drawing>
          <wp:inline distT="0" distB="0" distL="0" distR="0" wp14:anchorId="2F554981" wp14:editId="5AA1CD07">
            <wp:extent cx="5722486" cy="3578101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7-26 오후 11.46.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5"/>
                    <a:stretch/>
                  </pic:blipFill>
                  <pic:spPr bwMode="auto">
                    <a:xfrm>
                      <a:off x="0" y="0"/>
                      <a:ext cx="5752119" cy="359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8FA">
        <w:rPr>
          <w:noProof/>
        </w:rPr>
        <w:drawing>
          <wp:inline distT="0" distB="0" distL="0" distR="0" wp14:anchorId="55345266" wp14:editId="42423CCB">
            <wp:extent cx="5731510" cy="3825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9816" w14:textId="1C9556B2" w:rsidR="00BA0B89" w:rsidRDefault="002B1E80" w:rsidP="00BC5B7D">
      <w:pPr>
        <w:ind w:firstLineChars="500" w:firstLine="1000"/>
        <w:rPr>
          <w:noProof/>
        </w:rPr>
      </w:pPr>
      <w:hyperlink r:id="rId11" w:anchor="locationWrap" w:history="1">
        <w:r w:rsidR="00BA0B89">
          <w:rPr>
            <w:rStyle w:val="ab"/>
          </w:rPr>
          <w:t>오시는길 | 병원안내 | 진료예약/안내 | 서울아산병원 (amc.seoul.kr)</w:t>
        </w:r>
      </w:hyperlink>
    </w:p>
    <w:p w14:paraId="4DE75B22" w14:textId="0A8AF74A" w:rsidR="001217E4" w:rsidRDefault="001217E4" w:rsidP="001217E4">
      <w:r w:rsidRPr="001217E4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770B62B" wp14:editId="4BD56B2D">
            <wp:simplePos x="0" y="0"/>
            <wp:positionH relativeFrom="column">
              <wp:posOffset>59824</wp:posOffset>
            </wp:positionH>
            <wp:positionV relativeFrom="line">
              <wp:posOffset>401</wp:posOffset>
            </wp:positionV>
            <wp:extent cx="5674360" cy="2785745"/>
            <wp:effectExtent l="0" t="0" r="2540" b="0"/>
            <wp:wrapTopAndBottom/>
            <wp:docPr id="4" name="그림 4" descr="EMB0001aeb41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765760" descr="EMB0001aeb415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7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473E6" w14:textId="5747B71F" w:rsidR="001217E4" w:rsidRPr="001217E4" w:rsidRDefault="001217E4" w:rsidP="001217E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217E4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0288" behindDoc="0" locked="0" layoutInCell="1" allowOverlap="1" wp14:anchorId="69F4D7B7" wp14:editId="32B05B3C">
            <wp:simplePos x="0" y="0"/>
            <wp:positionH relativeFrom="column">
              <wp:posOffset>0</wp:posOffset>
            </wp:positionH>
            <wp:positionV relativeFrom="line">
              <wp:posOffset>2540</wp:posOffset>
            </wp:positionV>
            <wp:extent cx="5734685" cy="4164330"/>
            <wp:effectExtent l="0" t="0" r="0" b="7620"/>
            <wp:wrapTopAndBottom/>
            <wp:docPr id="5" name="그림 5" descr="EMB0001aeb41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764896" descr="EMB0001aeb4151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1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2712" w14:textId="5DAB6B27" w:rsidR="001217E4" w:rsidRDefault="001217E4" w:rsidP="001217E4"/>
    <w:p w14:paraId="143AA7CA" w14:textId="2943A416" w:rsidR="008060E7" w:rsidRDefault="008060E7" w:rsidP="001217E4"/>
    <w:p w14:paraId="22FAA035" w14:textId="03E0DE49" w:rsidR="008060E7" w:rsidRDefault="008060E7" w:rsidP="001217E4"/>
    <w:p w14:paraId="64BC3F81" w14:textId="69D2E364" w:rsidR="008060E7" w:rsidRPr="008060E7" w:rsidRDefault="008060E7" w:rsidP="008060E7">
      <w:pPr>
        <w:pStyle w:val="a3"/>
        <w:numPr>
          <w:ilvl w:val="0"/>
          <w:numId w:val="3"/>
        </w:numPr>
        <w:ind w:leftChars="0"/>
        <w:rPr>
          <w:b/>
        </w:rPr>
      </w:pPr>
      <w:r w:rsidRPr="008060E7">
        <w:rPr>
          <w:rFonts w:hint="eastAsia"/>
          <w:b/>
        </w:rPr>
        <w:lastRenderedPageBreak/>
        <w:t>병원 출입이 필요할 경우</w:t>
      </w:r>
    </w:p>
    <w:p w14:paraId="5A6A601F" w14:textId="681C41B9" w:rsidR="008060E7" w:rsidRDefault="008060E7" w:rsidP="008060E7">
      <w:pPr>
        <w:ind w:left="760"/>
      </w:pPr>
      <w:r>
        <w:rPr>
          <w:rFonts w:hint="eastAsia"/>
        </w:rPr>
        <w:t>출입전 키오스크에서 본인인증 후 출입증 발급하여 출입하시면 됩니다.</w:t>
      </w:r>
    </w:p>
    <w:p w14:paraId="0D9497BC" w14:textId="7C091552" w:rsidR="008060E7" w:rsidRDefault="008060E7" w:rsidP="008060E7">
      <w:r>
        <w:rPr>
          <w:noProof/>
        </w:rPr>
        <w:drawing>
          <wp:inline distT="0" distB="0" distL="0" distR="0" wp14:anchorId="0383DD35" wp14:editId="010A9E1E">
            <wp:extent cx="5731510" cy="40036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012" w14:textId="0F609E86" w:rsidR="008060E7" w:rsidRPr="00BA0B89" w:rsidRDefault="008060E7" w:rsidP="008060E7">
      <w:pPr>
        <w:ind w:left="760"/>
      </w:pPr>
    </w:p>
    <w:sectPr w:rsidR="008060E7" w:rsidRPr="00BA0B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5DAD" w14:textId="77777777" w:rsidR="002B1E80" w:rsidRDefault="002B1E80" w:rsidP="00D36FD0">
      <w:pPr>
        <w:spacing w:after="0" w:line="240" w:lineRule="auto"/>
      </w:pPr>
      <w:r>
        <w:separator/>
      </w:r>
    </w:p>
  </w:endnote>
  <w:endnote w:type="continuationSeparator" w:id="0">
    <w:p w14:paraId="6968E22B" w14:textId="77777777" w:rsidR="002B1E80" w:rsidRDefault="002B1E80" w:rsidP="00D3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9534" w14:textId="77777777" w:rsidR="002B1E80" w:rsidRDefault="002B1E80" w:rsidP="00D36FD0">
      <w:pPr>
        <w:spacing w:after="0" w:line="240" w:lineRule="auto"/>
      </w:pPr>
      <w:r>
        <w:separator/>
      </w:r>
    </w:p>
  </w:footnote>
  <w:footnote w:type="continuationSeparator" w:id="0">
    <w:p w14:paraId="61FE4BA2" w14:textId="77777777" w:rsidR="002B1E80" w:rsidRDefault="002B1E80" w:rsidP="00D3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93D14"/>
    <w:multiLevelType w:val="hybridMultilevel"/>
    <w:tmpl w:val="E35616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A77B0A"/>
    <w:multiLevelType w:val="hybridMultilevel"/>
    <w:tmpl w:val="65D64F64"/>
    <w:lvl w:ilvl="0" w:tplc="6F687A46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6A472B"/>
    <w:multiLevelType w:val="hybridMultilevel"/>
    <w:tmpl w:val="E7786B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0"/>
    <w:rsid w:val="000400F0"/>
    <w:rsid w:val="00045385"/>
    <w:rsid w:val="00052AFC"/>
    <w:rsid w:val="000A3994"/>
    <w:rsid w:val="000C302C"/>
    <w:rsid w:val="000F36F5"/>
    <w:rsid w:val="001040FD"/>
    <w:rsid w:val="00114078"/>
    <w:rsid w:val="001217E4"/>
    <w:rsid w:val="0012492E"/>
    <w:rsid w:val="00130B8A"/>
    <w:rsid w:val="001335C0"/>
    <w:rsid w:val="0014623F"/>
    <w:rsid w:val="001547C8"/>
    <w:rsid w:val="0015624A"/>
    <w:rsid w:val="00167C33"/>
    <w:rsid w:val="00175B25"/>
    <w:rsid w:val="00175E7E"/>
    <w:rsid w:val="00191A4A"/>
    <w:rsid w:val="001955E7"/>
    <w:rsid w:val="001A28FA"/>
    <w:rsid w:val="001B278B"/>
    <w:rsid w:val="001E14E3"/>
    <w:rsid w:val="001E4D21"/>
    <w:rsid w:val="002353B7"/>
    <w:rsid w:val="00261932"/>
    <w:rsid w:val="002957F7"/>
    <w:rsid w:val="002A0B99"/>
    <w:rsid w:val="002A668F"/>
    <w:rsid w:val="002B1E80"/>
    <w:rsid w:val="002B3451"/>
    <w:rsid w:val="002C1C8E"/>
    <w:rsid w:val="002E616F"/>
    <w:rsid w:val="002F0217"/>
    <w:rsid w:val="002F46C3"/>
    <w:rsid w:val="00302F0B"/>
    <w:rsid w:val="00305B77"/>
    <w:rsid w:val="0032786B"/>
    <w:rsid w:val="00337D43"/>
    <w:rsid w:val="0034185A"/>
    <w:rsid w:val="003438E6"/>
    <w:rsid w:val="003501E4"/>
    <w:rsid w:val="00390FF3"/>
    <w:rsid w:val="003C6B37"/>
    <w:rsid w:val="003E68ED"/>
    <w:rsid w:val="004014F0"/>
    <w:rsid w:val="00404562"/>
    <w:rsid w:val="004115EA"/>
    <w:rsid w:val="00430471"/>
    <w:rsid w:val="004336D7"/>
    <w:rsid w:val="00443D60"/>
    <w:rsid w:val="004458BD"/>
    <w:rsid w:val="00454727"/>
    <w:rsid w:val="00460D4B"/>
    <w:rsid w:val="004626A1"/>
    <w:rsid w:val="00463C1F"/>
    <w:rsid w:val="004A65E9"/>
    <w:rsid w:val="004B75FB"/>
    <w:rsid w:val="004E0A10"/>
    <w:rsid w:val="004F4D96"/>
    <w:rsid w:val="005115DA"/>
    <w:rsid w:val="00515CF4"/>
    <w:rsid w:val="00521BDE"/>
    <w:rsid w:val="0053575E"/>
    <w:rsid w:val="005407A1"/>
    <w:rsid w:val="00540B53"/>
    <w:rsid w:val="00543671"/>
    <w:rsid w:val="00554BFA"/>
    <w:rsid w:val="0056510D"/>
    <w:rsid w:val="005751E2"/>
    <w:rsid w:val="00577546"/>
    <w:rsid w:val="00597214"/>
    <w:rsid w:val="005C1978"/>
    <w:rsid w:val="005C61C0"/>
    <w:rsid w:val="005D00CF"/>
    <w:rsid w:val="005D61E5"/>
    <w:rsid w:val="005E17DA"/>
    <w:rsid w:val="005F2546"/>
    <w:rsid w:val="006009C8"/>
    <w:rsid w:val="00657B6F"/>
    <w:rsid w:val="006A5C04"/>
    <w:rsid w:val="006A5FD6"/>
    <w:rsid w:val="006B0E74"/>
    <w:rsid w:val="006D2B47"/>
    <w:rsid w:val="006E05ED"/>
    <w:rsid w:val="006F114A"/>
    <w:rsid w:val="006F19D7"/>
    <w:rsid w:val="006F3E89"/>
    <w:rsid w:val="006F50B2"/>
    <w:rsid w:val="0070422B"/>
    <w:rsid w:val="00762C5D"/>
    <w:rsid w:val="00775140"/>
    <w:rsid w:val="00776306"/>
    <w:rsid w:val="007C69D6"/>
    <w:rsid w:val="007D0AC7"/>
    <w:rsid w:val="007D3BCD"/>
    <w:rsid w:val="007F528B"/>
    <w:rsid w:val="007F54F3"/>
    <w:rsid w:val="008060E7"/>
    <w:rsid w:val="008209A5"/>
    <w:rsid w:val="008235A3"/>
    <w:rsid w:val="00833512"/>
    <w:rsid w:val="008738CC"/>
    <w:rsid w:val="0088275C"/>
    <w:rsid w:val="00896277"/>
    <w:rsid w:val="00897FA8"/>
    <w:rsid w:val="008E482B"/>
    <w:rsid w:val="008F717C"/>
    <w:rsid w:val="00911FE0"/>
    <w:rsid w:val="00944355"/>
    <w:rsid w:val="009546E7"/>
    <w:rsid w:val="00962076"/>
    <w:rsid w:val="009737D0"/>
    <w:rsid w:val="00980294"/>
    <w:rsid w:val="009D2932"/>
    <w:rsid w:val="009E233B"/>
    <w:rsid w:val="009F6836"/>
    <w:rsid w:val="009F71C1"/>
    <w:rsid w:val="00A14A85"/>
    <w:rsid w:val="00A3584A"/>
    <w:rsid w:val="00A45E40"/>
    <w:rsid w:val="00A5200E"/>
    <w:rsid w:val="00A936BE"/>
    <w:rsid w:val="00AA112E"/>
    <w:rsid w:val="00AD4D9C"/>
    <w:rsid w:val="00AE08D0"/>
    <w:rsid w:val="00AF2178"/>
    <w:rsid w:val="00AF3EEC"/>
    <w:rsid w:val="00B07146"/>
    <w:rsid w:val="00B13CE3"/>
    <w:rsid w:val="00B47BBA"/>
    <w:rsid w:val="00B901AB"/>
    <w:rsid w:val="00B9086E"/>
    <w:rsid w:val="00BA0B89"/>
    <w:rsid w:val="00BC583A"/>
    <w:rsid w:val="00BC5B7D"/>
    <w:rsid w:val="00BE08D9"/>
    <w:rsid w:val="00BF210F"/>
    <w:rsid w:val="00BF5DE8"/>
    <w:rsid w:val="00C10CD3"/>
    <w:rsid w:val="00C235A6"/>
    <w:rsid w:val="00C314F2"/>
    <w:rsid w:val="00C40573"/>
    <w:rsid w:val="00C43A90"/>
    <w:rsid w:val="00C47EA5"/>
    <w:rsid w:val="00C55437"/>
    <w:rsid w:val="00C91EA6"/>
    <w:rsid w:val="00CB69D5"/>
    <w:rsid w:val="00CD2BA9"/>
    <w:rsid w:val="00CE1367"/>
    <w:rsid w:val="00D04DFD"/>
    <w:rsid w:val="00D116EE"/>
    <w:rsid w:val="00D35EA8"/>
    <w:rsid w:val="00D36FD0"/>
    <w:rsid w:val="00D4467F"/>
    <w:rsid w:val="00D534EF"/>
    <w:rsid w:val="00D54756"/>
    <w:rsid w:val="00D54AF6"/>
    <w:rsid w:val="00D556F9"/>
    <w:rsid w:val="00D55E3A"/>
    <w:rsid w:val="00D6745E"/>
    <w:rsid w:val="00D96CC7"/>
    <w:rsid w:val="00DA4943"/>
    <w:rsid w:val="00DB0A4B"/>
    <w:rsid w:val="00DC43C0"/>
    <w:rsid w:val="00DD1CD7"/>
    <w:rsid w:val="00E132D4"/>
    <w:rsid w:val="00E2437E"/>
    <w:rsid w:val="00E25D46"/>
    <w:rsid w:val="00E3001A"/>
    <w:rsid w:val="00E57040"/>
    <w:rsid w:val="00EA53BA"/>
    <w:rsid w:val="00EA659E"/>
    <w:rsid w:val="00EB1500"/>
    <w:rsid w:val="00ED57E0"/>
    <w:rsid w:val="00EE609B"/>
    <w:rsid w:val="00EE6DDA"/>
    <w:rsid w:val="00F14E00"/>
    <w:rsid w:val="00F15800"/>
    <w:rsid w:val="00F20075"/>
    <w:rsid w:val="00F208D6"/>
    <w:rsid w:val="00F23807"/>
    <w:rsid w:val="00F36A8A"/>
    <w:rsid w:val="00F4566B"/>
    <w:rsid w:val="00F73EEC"/>
    <w:rsid w:val="00FA15FC"/>
    <w:rsid w:val="00FB63A0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E1D90"/>
  <w15:docId w15:val="{AF553A97-9C0D-4131-870F-6EA5C936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D60"/>
    <w:pPr>
      <w:ind w:leftChars="400" w:left="800"/>
    </w:pPr>
  </w:style>
  <w:style w:type="table" w:styleId="a4">
    <w:name w:val="Table Grid"/>
    <w:basedOn w:val="a1"/>
    <w:uiPriority w:val="59"/>
    <w:rsid w:val="001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B278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Date"/>
    <w:basedOn w:val="a"/>
    <w:next w:val="a"/>
    <w:link w:val="Char"/>
    <w:uiPriority w:val="99"/>
    <w:semiHidden/>
    <w:unhideWhenUsed/>
    <w:rsid w:val="00D96CC7"/>
  </w:style>
  <w:style w:type="character" w:customStyle="1" w:styleId="Char">
    <w:name w:val="날짜 Char"/>
    <w:basedOn w:val="a0"/>
    <w:link w:val="a6"/>
    <w:uiPriority w:val="99"/>
    <w:semiHidden/>
    <w:rsid w:val="00D96CC7"/>
  </w:style>
  <w:style w:type="paragraph" w:styleId="a7">
    <w:name w:val="header"/>
    <w:basedOn w:val="a"/>
    <w:link w:val="Char0"/>
    <w:uiPriority w:val="99"/>
    <w:unhideWhenUsed/>
    <w:rsid w:val="00D36F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36FD0"/>
  </w:style>
  <w:style w:type="paragraph" w:styleId="a8">
    <w:name w:val="footer"/>
    <w:basedOn w:val="a"/>
    <w:link w:val="Char1"/>
    <w:uiPriority w:val="99"/>
    <w:unhideWhenUsed/>
    <w:rsid w:val="00D36F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36FD0"/>
  </w:style>
  <w:style w:type="paragraph" w:styleId="a9">
    <w:name w:val="Balloon Text"/>
    <w:basedOn w:val="a"/>
    <w:link w:val="Char2"/>
    <w:uiPriority w:val="99"/>
    <w:semiHidden/>
    <w:unhideWhenUsed/>
    <w:rsid w:val="006A5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A5C04"/>
    <w:rPr>
      <w:rFonts w:asciiTheme="majorHAnsi" w:eastAsiaTheme="majorEastAsia" w:hAnsiTheme="majorHAnsi" w:cstheme="majorBidi"/>
      <w:sz w:val="18"/>
      <w:szCs w:val="18"/>
    </w:rPr>
  </w:style>
  <w:style w:type="table" w:styleId="-5">
    <w:name w:val="Colorful Grid Accent 5"/>
    <w:basedOn w:val="a1"/>
    <w:uiPriority w:val="73"/>
    <w:rsid w:val="00704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7042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List 1 Accent 5"/>
    <w:basedOn w:val="a1"/>
    <w:uiPriority w:val="65"/>
    <w:rsid w:val="00704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aa">
    <w:name w:val="바탕글"/>
    <w:basedOn w:val="a"/>
    <w:rsid w:val="0034185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454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@amc.seoul.k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c.seoul.kr/asan/hospitalguide/location/location.do?by=subway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00D4-929C-4380-AE1C-BE08B7C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</cp:revision>
  <cp:lastPrinted>2017-04-24T08:25:00Z</cp:lastPrinted>
  <dcterms:created xsi:type="dcterms:W3CDTF">2023-07-04T06:12:00Z</dcterms:created>
  <dcterms:modified xsi:type="dcterms:W3CDTF">2023-07-18T23:42:00Z</dcterms:modified>
</cp:coreProperties>
</file>